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B5D29B1"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9B152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B5D29B1"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9B152A">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1E33FA13"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3pt;height:272.05pt;z-index:251614208;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E33FA13"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C350CEA"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9B152A">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4pt;height:357.2pt;z-index:25160806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C350CEA"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9B152A">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0112" behindDoc="0" locked="0" layoutInCell="1" allowOverlap="1" wp14:anchorId="512373A4" wp14:editId="347D457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C62E51A"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9B152A">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1pt;margin-top:1.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C62E51A"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9B152A">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348D1FB"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348D1FB"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61A8931"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61A8931"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50" w:name="_Toc128592270"/>
      <w:r>
        <w:rPr>
          <w:rFonts w:ascii="Arial" w:hAnsi="Arial"/>
          <w:lang w:val="sr-Latn-CS"/>
        </w:rPr>
        <w:t>ISTORIJA</w:t>
      </w:r>
      <w:bookmarkEnd w:id="50"/>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116C60A4" w:rsidR="00C65EB7" w:rsidRPr="00AE3977" w:rsidRDefault="00C65EB7" w:rsidP="00C65EB7">
                              <w:pPr>
                                <w:pStyle w:val="Caption"/>
                                <w:jc w:val="center"/>
                                <w:rPr>
                                  <w:noProof/>
                                  <w:sz w:val="24"/>
                                  <w:lang w:val="en-GB"/>
                                </w:rPr>
                              </w:pPr>
                              <w:bookmarkStart w:id="51"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116C60A4"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3"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5" w:name="_Toc128592271"/>
      <w:r>
        <w:t>Implementacija</w:t>
      </w:r>
      <w:bookmarkEnd w:id="55"/>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6" w:name="_Toc128592272"/>
      <w:r>
        <w:rPr>
          <w:rFonts w:ascii="Arial" w:hAnsi="Arial"/>
          <w:lang w:val="sr-Latn-CS"/>
        </w:rPr>
        <w:t>Korišćene Tehnologije</w:t>
      </w:r>
      <w:bookmarkEnd w:id="56"/>
    </w:p>
    <w:p w14:paraId="7B2F9281" w14:textId="04303C2A" w:rsidR="007375BF" w:rsidRPr="00B605FC" w:rsidRDefault="007375BF" w:rsidP="007375BF">
      <w:pPr>
        <w:pStyle w:val="StyleHeading3Before6ptAfter6pt1"/>
        <w:rPr>
          <w:rFonts w:ascii="Arial" w:hAnsi="Arial"/>
          <w:color w:val="FF0000"/>
        </w:rPr>
      </w:pPr>
      <w:bookmarkStart w:id="57" w:name="_Toc128592273"/>
      <w:r>
        <w:rPr>
          <w:rFonts w:ascii="Arial" w:hAnsi="Arial"/>
          <w:lang w:val="sr-Latn-CS"/>
        </w:rPr>
        <w:t>HTML</w:t>
      </w:r>
      <w:bookmarkEnd w:id="5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8" w:name="_Toc128592274"/>
      <w:r>
        <w:rPr>
          <w:rFonts w:ascii="Arial" w:hAnsi="Arial"/>
          <w:lang w:val="sr-Latn-CS"/>
        </w:rPr>
        <w:t>Pug</w:t>
      </w:r>
      <w:bookmarkEnd w:id="58"/>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59" w:name="_Toc128592275"/>
      <w:r>
        <w:rPr>
          <w:rFonts w:ascii="Arial" w:hAnsi="Arial"/>
          <w:lang w:val="sr-Latn-CS"/>
        </w:rPr>
        <w:t>CSS</w:t>
      </w:r>
      <w:bookmarkEnd w:id="59"/>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0" w:name="_Toc128592276"/>
      <w:r>
        <w:rPr>
          <w:rFonts w:ascii="Arial" w:hAnsi="Arial"/>
          <w:lang w:val="sr-Latn-CS"/>
        </w:rPr>
        <w:t>SASS</w:t>
      </w:r>
      <w:bookmarkEnd w:id="6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1" w:name="_Toc128592277"/>
      <w:r>
        <w:rPr>
          <w:rFonts w:ascii="Arial" w:hAnsi="Arial"/>
          <w:lang w:val="sr-Latn-CS"/>
        </w:rPr>
        <w:t>Bootstrap</w:t>
      </w:r>
      <w:bookmarkEnd w:id="61"/>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2" w:name="_Toc128592278"/>
      <w:r>
        <w:rPr>
          <w:rFonts w:ascii="Arial" w:hAnsi="Arial"/>
          <w:lang w:val="sr-Latn-CS"/>
        </w:rPr>
        <w:t>Javascript</w:t>
      </w:r>
      <w:bookmarkEnd w:id="62"/>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3" w:name="_Toc128592279"/>
      <w:r>
        <w:rPr>
          <w:rFonts w:ascii="Arial" w:hAnsi="Arial"/>
          <w:lang w:val="sr-Latn-CS"/>
        </w:rPr>
        <w:t>Node.js</w:t>
      </w:r>
      <w:bookmarkEnd w:id="63"/>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4" w:name="_Toc128592280"/>
      <w:r>
        <w:rPr>
          <w:rFonts w:ascii="Arial" w:hAnsi="Arial"/>
          <w:lang w:val="sr-Latn-CS"/>
        </w:rPr>
        <w:t>jQuery</w:t>
      </w:r>
      <w:bookmarkEnd w:id="64"/>
    </w:p>
    <w:p w14:paraId="5A19CBE1" w14:textId="19E1308A" w:rsidR="00244F1E" w:rsidRDefault="00E86CDF" w:rsidP="00BF5C2F">
      <w:pPr>
        <w:pStyle w:val="BodyTextChar0"/>
        <w:ind w:firstLine="709"/>
        <w:rPr>
          <w:lang w:val="sr-Latn-RS"/>
        </w:rPr>
      </w:pPr>
      <w:r>
        <w:rPr>
          <w:lang w:val="sr-Latn-RS"/>
        </w:rPr>
        <w:t>Q</w:t>
      </w:r>
      <w:r w:rsidR="00244F1E">
        <w:rPr>
          <w:lang w:val="sr-Latn-RS"/>
        </w:rPr>
        <w:t>weqweqweqwe</w:t>
      </w:r>
    </w:p>
    <w:p w14:paraId="6F0FCB63" w14:textId="26CA4421" w:rsidR="00E86CDF" w:rsidRPr="00B605FC" w:rsidRDefault="00E86CDF" w:rsidP="00E86CDF">
      <w:pPr>
        <w:pStyle w:val="StyleHeading3Before6ptAfter6pt1"/>
        <w:rPr>
          <w:rFonts w:ascii="Arial" w:hAnsi="Arial"/>
          <w:color w:val="FF0000"/>
        </w:rPr>
      </w:pPr>
      <w:r>
        <w:rPr>
          <w:rFonts w:ascii="Arial" w:hAnsi="Arial"/>
          <w:lang w:val="sr-Latn-CS"/>
        </w:rPr>
        <w:t>Camtasia 9</w:t>
      </w:r>
    </w:p>
    <w:p w14:paraId="3B1544AE" w14:textId="19B20187" w:rsidR="00E86CDF" w:rsidRPr="00437F67" w:rsidRDefault="00E86CDF" w:rsidP="00E86CDF">
      <w:pPr>
        <w:pStyle w:val="BodyTextChar0"/>
        <w:ind w:firstLine="709"/>
        <w:rPr>
          <w:lang w:val="sr-Latn-RS"/>
        </w:rPr>
      </w:pPr>
      <w:r>
        <w:rPr>
          <w:color w:val="000000" w:themeColor="text1"/>
          <w:szCs w:val="24"/>
          <w:lang w:val="sr-Latn-RS"/>
        </w:rPr>
        <w:t>qweqweqwe</w:t>
      </w:r>
    </w:p>
    <w:p w14:paraId="1C23E7EF" w14:textId="7D14857F" w:rsidR="00437F67" w:rsidRPr="00437F67" w:rsidRDefault="00437F67" w:rsidP="00437F67">
      <w:pPr>
        <w:pStyle w:val="StyleHeading2"/>
        <w:rPr>
          <w:lang w:val="sr-Latn-RS"/>
        </w:rPr>
      </w:pPr>
      <w:bookmarkStart w:id="65" w:name="_Toc128592281"/>
      <w:r>
        <w:rPr>
          <w:rFonts w:ascii="Arial" w:hAnsi="Arial"/>
          <w:lang w:val="sr-Latn-CS"/>
        </w:rPr>
        <w:t>Organizacija fajlova</w:t>
      </w:r>
      <w:bookmarkEnd w:id="65"/>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6" w:name="_Toc128592282"/>
      <w:r>
        <w:rPr>
          <w:rFonts w:ascii="Arial" w:hAnsi="Arial"/>
          <w:lang w:val="sr-Latn-CS"/>
        </w:rPr>
        <w:t>METADATA fajlovi</w:t>
      </w:r>
      <w:bookmarkEnd w:id="66"/>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7" w:name="_Toc128592283"/>
      <w:r>
        <w:rPr>
          <w:rFonts w:ascii="Arial" w:hAnsi="Arial"/>
          <w:lang w:val="sr-Latn-CS"/>
        </w:rPr>
        <w:t>Index.js</w:t>
      </w:r>
      <w:bookmarkEnd w:id="67"/>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lastRenderedPageBreak/>
        <w:t>Bs-config.js</w:t>
      </w:r>
      <w:bookmarkEnd w:id="69"/>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t>Globalne Funkcije</w:t>
      </w:r>
      <w:bookmarkEnd w:id="70"/>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1" w:name="_Toc128592287"/>
      <w:r>
        <w:t>Primer Rada sistema</w:t>
      </w:r>
      <w:bookmarkEnd w:id="71"/>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2" w:name="_Toc128592288"/>
      <w:r>
        <w:rPr>
          <w:rFonts w:ascii="Arial" w:hAnsi="Arial"/>
          <w:lang w:val="sr-Latn-CS"/>
        </w:rPr>
        <w:t>Pokretanje aplikacije</w:t>
      </w:r>
      <w:bookmarkEnd w:id="7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26496" behindDoc="0" locked="0" layoutInCell="1" allowOverlap="1" wp14:anchorId="492F7725" wp14:editId="0BDFDBE3">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2AC3BFE9" w:rsidR="0019203F" w:rsidRPr="00DC5094" w:rsidRDefault="0019203F" w:rsidP="0019203F">
                              <w:pPr>
                                <w:pStyle w:val="Caption"/>
                                <w:jc w:val="center"/>
                                <w:rPr>
                                  <w:noProof/>
                                  <w:sz w:val="24"/>
                                  <w:lang w:val="sr-Latn-RS"/>
                                </w:rPr>
                              </w:pPr>
                              <w:bookmarkStart w:id="73"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26496"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2AC3BFE9"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5" w:name="_Toc128592289"/>
      <w:r>
        <w:rPr>
          <w:rFonts w:ascii="Arial" w:hAnsi="Arial"/>
          <w:lang w:val="sr-Latn-CS"/>
        </w:rPr>
        <w:t>Index</w:t>
      </w:r>
      <w:r w:rsidR="0028113F">
        <w:rPr>
          <w:rFonts w:ascii="Arial" w:hAnsi="Arial"/>
          <w:lang w:val="sr-Latn-CS"/>
        </w:rPr>
        <w:t>.pug</w:t>
      </w:r>
      <w:bookmarkEnd w:id="75"/>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6"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78"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7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0" w:name="_Toc128592290"/>
      <w:r>
        <w:rPr>
          <w:rFonts w:ascii="Arial" w:hAnsi="Arial"/>
          <w:lang w:val="sr-Latn-CS"/>
        </w:rPr>
        <w:lastRenderedPageBreak/>
        <w:t>CHF.pug</w:t>
      </w:r>
      <w:bookmarkEnd w:id="80"/>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823331" w:rsidR="001C2F3F" w:rsidRPr="003B5B1C" w:rsidRDefault="001C2F3F" w:rsidP="001C2F3F">
                              <w:pPr>
                                <w:pStyle w:val="Caption"/>
                                <w:jc w:val="center"/>
                                <w:rPr>
                                  <w:noProof/>
                                  <w:color w:val="000000" w:themeColor="text1"/>
                                  <w:sz w:val="24"/>
                                  <w:szCs w:val="24"/>
                                </w:rPr>
                              </w:pPr>
                              <w:bookmarkStart w:id="81"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1"/>
                              <w:r w:rsidR="00AA1408">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823331"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2"/>
                        <w:r w:rsidR="00AA1408">
                          <w:t>e</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3"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28544;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B37B2D3" w:rsidR="004A586C" w:rsidRPr="00D53555" w:rsidRDefault="004A586C" w:rsidP="004A586C">
                              <w:pPr>
                                <w:pStyle w:val="Caption"/>
                                <w:jc w:val="center"/>
                                <w:rPr>
                                  <w:noProof/>
                                  <w:color w:val="000000" w:themeColor="text1"/>
                                  <w:sz w:val="24"/>
                                  <w:szCs w:val="24"/>
                                </w:rPr>
                              </w:pPr>
                              <w:bookmarkStart w:id="85"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B37B2D3"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0F98CBA" w:rsidR="00A8554C" w:rsidRPr="00E570F1" w:rsidRDefault="00A8554C" w:rsidP="00A8554C">
                              <w:pPr>
                                <w:pStyle w:val="Caption"/>
                                <w:jc w:val="center"/>
                                <w:rPr>
                                  <w:noProof/>
                                  <w:color w:val="000000" w:themeColor="text1"/>
                                  <w:sz w:val="24"/>
                                  <w:szCs w:val="24"/>
                                </w:rPr>
                              </w:pPr>
                              <w:bookmarkStart w:id="87"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0F98CBA"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AB67CEB" w:rsidR="00A8554C" w:rsidRPr="008E1EFF" w:rsidRDefault="00A8554C" w:rsidP="00A8554C">
                              <w:pPr>
                                <w:pStyle w:val="Caption"/>
                                <w:jc w:val="center"/>
                                <w:rPr>
                                  <w:noProof/>
                                  <w:color w:val="000000" w:themeColor="text1"/>
                                  <w:sz w:val="24"/>
                                  <w:szCs w:val="24"/>
                                </w:rPr>
                              </w:pPr>
                              <w:bookmarkStart w:id="89"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AB67CEB"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38B4C531" w:rsidR="006C3075" w:rsidRDefault="006C3075" w:rsidP="006C3075">
      <w:pPr>
        <w:pStyle w:val="Caption"/>
        <w:jc w:val="center"/>
      </w:pPr>
      <w:r>
        <w:t xml:space="preserve">Blok </w:t>
      </w:r>
      <w:proofErr w:type="spellStart"/>
      <w:r>
        <w:t>koda</w:t>
      </w:r>
      <w:proofErr w:type="spellEnd"/>
      <w:r>
        <w:t xml:space="preserve"> </w:t>
      </w:r>
      <w:fldSimple w:instr=" SEQ Blok_koda \* ARABIC ">
        <w:r w:rsidR="0071411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1B639BDE"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71411D">
          <w:rPr>
            <w:noProof/>
          </w:rPr>
          <w:t>2</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proofErr w:type="spellEnd"/>
    </w:p>
    <w:p w14:paraId="3F14FCDB" w14:textId="1E566958" w:rsidR="00B84D76" w:rsidRPr="00421648" w:rsidRDefault="00B84D76" w:rsidP="00B84D76">
      <w:pPr>
        <w:pStyle w:val="StyleHeading2"/>
        <w:rPr>
          <w:lang w:val="sr-Latn-RS"/>
        </w:rPr>
      </w:pPr>
      <w:bookmarkStart w:id="91" w:name="_Toc128592291"/>
      <w:r>
        <w:rPr>
          <w:rFonts w:ascii="Arial" w:hAnsi="Arial"/>
          <w:lang w:val="sr-Latn-CS"/>
        </w:rPr>
        <w:t>Block.pug</w:t>
      </w:r>
      <w:bookmarkEnd w:id="91"/>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37EB8A98" w:rsidR="0084604F" w:rsidRPr="006604F1" w:rsidRDefault="0084604F" w:rsidP="0084604F">
                              <w:pPr>
                                <w:pStyle w:val="Caption"/>
                                <w:jc w:val="center"/>
                                <w:rPr>
                                  <w:noProof/>
                                  <w:sz w:val="24"/>
                                  <w:szCs w:val="24"/>
                                  <w:lang w:val="sr-Latn-CS"/>
                                </w:rPr>
                              </w:pPr>
                              <w:bookmarkStart w:id="92"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37EB8A98"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272BE01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4" w:name="_Toc128592292"/>
      <w:r>
        <w:rPr>
          <w:rFonts w:ascii="Arial" w:hAnsi="Arial"/>
          <w:lang w:val="sr-Latn-CS"/>
        </w:rPr>
        <w:t>Blockchain.pug</w:t>
      </w:r>
      <w:bookmarkEnd w:id="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CD3BE11" w:rsidR="00FA5F7E" w:rsidRPr="00DB219B" w:rsidRDefault="00FA5F7E" w:rsidP="00FA5F7E">
                              <w:pPr>
                                <w:pStyle w:val="Caption"/>
                                <w:jc w:val="center"/>
                                <w:rPr>
                                  <w:noProof/>
                                  <w:sz w:val="24"/>
                                  <w:szCs w:val="24"/>
                                  <w:lang w:val="sr-Latn-CS"/>
                                </w:rPr>
                              </w:pPr>
                              <w:bookmarkStart w:id="95"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CD3BE11"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E936E1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71411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63DEF6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5</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36EF2BD" w:rsidR="00BA2981" w:rsidRPr="00F767BB" w:rsidRDefault="00BA2981" w:rsidP="00BA2981">
                              <w:pPr>
                                <w:pStyle w:val="Caption"/>
                                <w:jc w:val="center"/>
                                <w:rPr>
                                  <w:noProof/>
                                  <w:sz w:val="24"/>
                                  <w:szCs w:val="24"/>
                                  <w:lang w:val="sr-Latn-CS"/>
                                </w:rPr>
                              </w:pPr>
                              <w:bookmarkStart w:id="97"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36EF2BD"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E870550"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0F579BF5" w:rsidR="00C03AA0" w:rsidRPr="00405075" w:rsidRDefault="00C03AA0" w:rsidP="00C03AA0">
                              <w:pPr>
                                <w:pStyle w:val="Caption"/>
                                <w:jc w:val="center"/>
                                <w:rPr>
                                  <w:noProof/>
                                  <w:sz w:val="24"/>
                                  <w:szCs w:val="24"/>
                                  <w:lang w:val="sr-Latn-CS"/>
                                </w:rPr>
                              </w:pPr>
                              <w:bookmarkStart w:id="99"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0F579BF5"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0880186"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509A3A1" w:rsidR="007C2C16" w:rsidRPr="006505A4" w:rsidRDefault="007C2C16" w:rsidP="007C2C16">
                              <w:pPr>
                                <w:pStyle w:val="Caption"/>
                                <w:jc w:val="center"/>
                                <w:rPr>
                                  <w:noProof/>
                                  <w:sz w:val="24"/>
                                  <w:szCs w:val="24"/>
                                </w:rPr>
                              </w:pPr>
                              <w:bookmarkStart w:id="101"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509A3A1"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26351C28"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37FC36C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6119BD5"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3" w:name="_Toc128592293"/>
      <w:r>
        <w:rPr>
          <w:rFonts w:ascii="Arial" w:hAnsi="Arial"/>
          <w:lang w:val="sr-Latn-CS"/>
        </w:rPr>
        <w:t>Transactions</w:t>
      </w:r>
      <w:r w:rsidR="00667707">
        <w:rPr>
          <w:rFonts w:ascii="Arial" w:hAnsi="Arial"/>
          <w:lang w:val="sr-Latn-CS"/>
        </w:rPr>
        <w:t>.pug</w:t>
      </w:r>
      <w:bookmarkEnd w:id="103"/>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43FBD31" w:rsidR="00CB36FE" w:rsidRPr="00CF50FC" w:rsidRDefault="00CB36FE" w:rsidP="00CB36FE">
                              <w:pPr>
                                <w:pStyle w:val="Caption"/>
                                <w:jc w:val="center"/>
                                <w:rPr>
                                  <w:noProof/>
                                  <w:sz w:val="24"/>
                                  <w:szCs w:val="24"/>
                                  <w:lang w:val="sr-Latn-RS"/>
                                </w:rPr>
                              </w:pPr>
                              <w:bookmarkStart w:id="104"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43FBD31"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5"/>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04B4029D"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BE9B1C2"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71411D">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81E9F26" w:rsidR="009C4F2F" w:rsidRPr="00187000" w:rsidRDefault="009C4F2F" w:rsidP="009C4F2F">
                              <w:pPr>
                                <w:pStyle w:val="Caption"/>
                                <w:jc w:val="center"/>
                                <w:rPr>
                                  <w:noProof/>
                                  <w:sz w:val="24"/>
                                  <w:lang w:val="en-GB"/>
                                </w:rPr>
                              </w:pPr>
                              <w:bookmarkStart w:id="106"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81E9F26"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8" w:name="_Toc128592294"/>
      <w:r>
        <w:rPr>
          <w:rFonts w:ascii="Arial" w:hAnsi="Arial"/>
          <w:lang w:val="sr-Latn-CS"/>
        </w:rPr>
        <w:t>Coinbase.pug</w:t>
      </w:r>
      <w:bookmarkEnd w:id="10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04D97A0" w:rsidR="006157BA" w:rsidRPr="000775A9" w:rsidRDefault="006157BA" w:rsidP="006157BA">
                              <w:pPr>
                                <w:pStyle w:val="Caption"/>
                                <w:jc w:val="center"/>
                                <w:rPr>
                                  <w:noProof/>
                                  <w:sz w:val="24"/>
                                  <w:lang w:val="en-GB"/>
                                </w:rPr>
                              </w:pPr>
                              <w:bookmarkStart w:id="109"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04D97A0"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4642BCF"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5A131E63" w:rsidR="00607474" w:rsidRPr="0060725C" w:rsidRDefault="00607474" w:rsidP="00607474">
                              <w:pPr>
                                <w:pStyle w:val="Caption"/>
                                <w:jc w:val="center"/>
                                <w:rPr>
                                  <w:noProof/>
                                </w:rPr>
                              </w:pPr>
                              <w:bookmarkStart w:id="111"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1"/>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5A131E63"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71411D">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2081ECF"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5FEA738" w:rsidR="00AB763E" w:rsidRPr="00111906" w:rsidRDefault="00AB763E" w:rsidP="00AB763E">
                              <w:pPr>
                                <w:pStyle w:val="Caption"/>
                                <w:jc w:val="center"/>
                                <w:rPr>
                                  <w:noProof/>
                                  <w:sz w:val="24"/>
                                  <w:lang w:val="en-GB"/>
                                </w:rPr>
                              </w:pPr>
                              <w:bookmarkStart w:id="113"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5FEA738"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5" w:name="_Toc128592295"/>
      <w:r>
        <w:rPr>
          <w:rFonts w:ascii="Arial" w:hAnsi="Arial"/>
          <w:lang w:val="sr-Latn-CS"/>
        </w:rPr>
        <w:t>Keys.pug</w:t>
      </w:r>
      <w:bookmarkEnd w:id="115"/>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37B15A9" w:rsidR="0081493F" w:rsidRPr="0056193D" w:rsidRDefault="0081493F" w:rsidP="0081493F">
                              <w:pPr>
                                <w:pStyle w:val="Caption"/>
                                <w:jc w:val="center"/>
                                <w:rPr>
                                  <w:noProof/>
                                  <w:sz w:val="24"/>
                                  <w:lang w:val="en-GB"/>
                                </w:rPr>
                              </w:pPr>
                              <w:bookmarkStart w:id="116"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37B15A9"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0844E706"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71411D">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8" w:name="_Toc128592296"/>
      <w:r>
        <w:rPr>
          <w:rFonts w:ascii="Arial" w:hAnsi="Arial"/>
          <w:lang w:val="sr-Latn-CS"/>
        </w:rPr>
        <w:t>Signatures</w:t>
      </w:r>
      <w:r w:rsidR="00762AA8">
        <w:rPr>
          <w:rFonts w:ascii="Arial" w:hAnsi="Arial"/>
          <w:lang w:val="sr-Latn-CS"/>
        </w:rPr>
        <w:t>.pug</w:t>
      </w:r>
      <w:bookmarkEnd w:id="118"/>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F98831E" w:rsidR="00192F03" w:rsidRPr="00173A54" w:rsidRDefault="00192F03" w:rsidP="00192F03">
                              <w:pPr>
                                <w:pStyle w:val="Caption"/>
                                <w:jc w:val="center"/>
                                <w:rPr>
                                  <w:noProof/>
                                  <w:sz w:val="24"/>
                                  <w:lang w:val="en-GB"/>
                                </w:rPr>
                              </w:pPr>
                              <w:bookmarkStart w:id="119"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F98831E"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5603045" w:rsidR="00986397" w:rsidRPr="00A107BC" w:rsidRDefault="00986397" w:rsidP="00986397">
                              <w:pPr>
                                <w:pStyle w:val="Caption"/>
                                <w:jc w:val="center"/>
                                <w:rPr>
                                  <w:noProof/>
                                  <w:sz w:val="24"/>
                                  <w:lang w:val="en-GB"/>
                                </w:rPr>
                              </w:pPr>
                              <w:bookmarkStart w:id="121"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5603045"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7178F076" w:rsidR="00986397" w:rsidRPr="0008329E" w:rsidRDefault="00986397" w:rsidP="00986397">
                              <w:pPr>
                                <w:pStyle w:val="Caption"/>
                                <w:jc w:val="center"/>
                                <w:rPr>
                                  <w:noProof/>
                                  <w:sz w:val="24"/>
                                  <w:lang w:val="en-GB"/>
                                </w:rPr>
                              </w:pPr>
                              <w:bookmarkStart w:id="123"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7178F076"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07165E3" w:rsidR="00192F03" w:rsidRPr="00554481" w:rsidRDefault="00192F03" w:rsidP="00192F03">
                            <w:pPr>
                              <w:pStyle w:val="Caption"/>
                              <w:jc w:val="center"/>
                              <w:rPr>
                                <w:noProof/>
                                <w:sz w:val="24"/>
                                <w:lang w:val="en-GB"/>
                              </w:rPr>
                            </w:pPr>
                            <w:bookmarkStart w:id="125"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07165E3"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66363C27"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7" w:name="_Toc128592297"/>
      <w:r w:rsidRPr="0081493F">
        <w:rPr>
          <w:rFonts w:ascii="Arial" w:hAnsi="Arial"/>
          <w:lang w:val="sr-Latn-CS"/>
        </w:rPr>
        <w:lastRenderedPageBreak/>
        <w:t>signed_txs_and_ids</w:t>
      </w:r>
      <w:r w:rsidR="00762AA8">
        <w:rPr>
          <w:rFonts w:ascii="Arial" w:hAnsi="Arial"/>
          <w:lang w:val="sr-Latn-CS"/>
        </w:rPr>
        <w:t>.pug</w:t>
      </w:r>
      <w:bookmarkEnd w:id="127"/>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136DD71C" w:rsidR="005972CE" w:rsidRPr="00E077B5" w:rsidRDefault="005972CE" w:rsidP="005972CE">
                              <w:pPr>
                                <w:pStyle w:val="Caption"/>
                                <w:jc w:val="center"/>
                                <w:rPr>
                                  <w:noProof/>
                                  <w:sz w:val="24"/>
                                  <w:lang w:val="en-GB"/>
                                </w:rPr>
                              </w:pPr>
                              <w:bookmarkStart w:id="128"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136DD71C"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0"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2503E2E0"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0"/>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1"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D578C08" w:rsidR="00610D1D" w:rsidRDefault="00610D1D" w:rsidP="00610D1D">
      <w:pPr>
        <w:pStyle w:val="Caption"/>
        <w:jc w:val="center"/>
      </w:pPr>
      <w:r>
        <w:t xml:space="preserve">Blok </w:t>
      </w:r>
      <w:proofErr w:type="spellStart"/>
      <w:r>
        <w:t>koda</w:t>
      </w:r>
      <w:proofErr w:type="spellEnd"/>
      <w:r>
        <w:t xml:space="preserve"> </w:t>
      </w:r>
      <w:fldSimple w:instr=" SEQ Blok_koda \* ARABIC ">
        <w:r w:rsidR="0071411D">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1"/>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70224F9B" w:rsidR="004111C2" w:rsidRDefault="004111C2" w:rsidP="004111C2">
      <w:pPr>
        <w:pStyle w:val="Caption"/>
        <w:jc w:val="center"/>
      </w:pPr>
      <w:r>
        <w:t xml:space="preserve">Blok </w:t>
      </w:r>
      <w:proofErr w:type="spellStart"/>
      <w:r>
        <w:t>koda</w:t>
      </w:r>
      <w:proofErr w:type="spellEnd"/>
      <w:r>
        <w:t xml:space="preserve"> </w:t>
      </w:r>
      <w:fldSimple w:instr=" SEQ Blok_koda \* ARABIC ">
        <w:r w:rsidR="0071411D">
          <w:rPr>
            <w:noProof/>
          </w:rPr>
          <w:t>19</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0B3F0AA"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20</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32" w:name="_Toc128592300"/>
      <w:r>
        <w:rPr>
          <w:rFonts w:ascii="Arial" w:hAnsi="Arial"/>
          <w:lang w:val="sr-Latn-CS"/>
        </w:rPr>
        <w:t xml:space="preserve"> </w:t>
      </w:r>
      <w:r w:rsidR="0081493F">
        <w:rPr>
          <w:rFonts w:ascii="Arial" w:hAnsi="Arial"/>
          <w:lang w:val="sr-Latn-CS"/>
        </w:rPr>
        <w:t>Distributed.pug</w:t>
      </w:r>
      <w:bookmarkEnd w:id="132"/>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19"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1"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3"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5"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8"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689B5583"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33" w:name="_Toc128592301"/>
      <w:r>
        <w:rPr>
          <w:rFonts w:ascii="Arial" w:hAnsi="Arial"/>
          <w:lang w:val="sr-Latn-CS"/>
        </w:rPr>
        <w:t>Network.pug</w:t>
      </w:r>
      <w:bookmarkEnd w:id="133"/>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30"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32"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34"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134" w:name="_Toc128592302"/>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36" o:title="Diagram&#10;&#10;Description automatically generated"/>
                  <v:path arrowok="t"/>
                </v:shape>
                <w10:wrap type="topAndBottom"/>
              </v:group>
            </w:pict>
          </mc:Fallback>
        </mc:AlternateContent>
      </w:r>
      <w:r w:rsidR="0081493F">
        <w:rPr>
          <w:rFonts w:ascii="Arial" w:hAnsi="Arial"/>
          <w:lang w:val="sr-Latn-CS"/>
        </w:rPr>
        <w:t>References.pug</w:t>
      </w:r>
      <w:bookmarkEnd w:id="134"/>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38"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135" w:name="_Toc128592303"/>
      <w:r>
        <w:rPr>
          <w:rFonts w:ascii="Arial" w:hAnsi="Arial"/>
          <w:lang w:val="sr-Latn-CS"/>
        </w:rPr>
        <w:lastRenderedPageBreak/>
        <w:t>About.pug</w:t>
      </w:r>
      <w:bookmarkEnd w:id="135"/>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40"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r>
        <w:t>Zaključak</w:t>
      </w:r>
    </w:p>
    <w:p w14:paraId="61CA7C31" w14:textId="7FC17689" w:rsidR="00536721" w:rsidRDefault="00536721" w:rsidP="00A17189">
      <w:pPr>
        <w:pStyle w:val="BodyTextChar0"/>
        <w:rPr>
          <w:szCs w:val="24"/>
          <w:lang w:val="sr-Latn-CS"/>
        </w:rPr>
      </w:pPr>
    </w:p>
    <w:p w14:paraId="3EA3DC12" w14:textId="3D5AE2E8" w:rsidR="00536721" w:rsidRDefault="00536721" w:rsidP="00A17189">
      <w:pPr>
        <w:pStyle w:val="BodyTextChar0"/>
        <w:rPr>
          <w:szCs w:val="24"/>
          <w:lang w:val="sr-Latn-CS"/>
        </w:rPr>
      </w:pPr>
    </w:p>
    <w:p w14:paraId="0C631E7B" w14:textId="3CE72AC7" w:rsidR="00536721" w:rsidRDefault="00536721" w:rsidP="00A17189">
      <w:pPr>
        <w:pStyle w:val="BodyTextChar0"/>
        <w:rPr>
          <w:szCs w:val="24"/>
          <w:lang w:val="sr-Latn-CS"/>
        </w:rPr>
      </w:pPr>
    </w:p>
    <w:p w14:paraId="5D7DDD88" w14:textId="66169709"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4DF1C1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131F6070"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31C643C4"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6" w:name="_Toc128592304"/>
      <w:r w:rsidRPr="007E35FC">
        <w:rPr>
          <w:rFonts w:ascii="Arial" w:hAnsi="Arial"/>
          <w:lang w:val="sr-Latn-CS"/>
        </w:rPr>
        <w:t>Motivacija i ciljevi rada</w:t>
      </w:r>
      <w:bookmarkEnd w:id="136"/>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7" w:name="_Toc128592305"/>
      <w:r>
        <w:t>Projektovanje procesora i simulatora</w:t>
      </w:r>
      <w:bookmarkEnd w:id="137"/>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8" w:name="_Toc128592306"/>
      <w:r w:rsidRPr="007E35FC">
        <w:rPr>
          <w:rFonts w:ascii="Arial" w:hAnsi="Arial"/>
        </w:rPr>
        <w:t>blok–šema procesora</w:t>
      </w:r>
      <w:bookmarkEnd w:id="138"/>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39" w:name="_Toc128592307"/>
      <w:r w:rsidRPr="007E35FC">
        <w:rPr>
          <w:rFonts w:ascii="Arial" w:hAnsi="Arial"/>
          <w:lang w:val="sr-Latn-CS"/>
        </w:rPr>
        <w:t>stepen if pipeline procesora</w:t>
      </w:r>
      <w:bookmarkEnd w:id="139"/>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0" w:name="_Toc128592308"/>
      <w:r w:rsidRPr="007E35FC">
        <w:rPr>
          <w:rFonts w:ascii="Arial" w:hAnsi="Arial"/>
          <w:lang w:val="sr-Latn-CS"/>
        </w:rPr>
        <w:t>J</w:t>
      </w:r>
      <w:r w:rsidRPr="007E35FC">
        <w:rPr>
          <w:rFonts w:ascii="Arial" w:hAnsi="Arial"/>
        </w:rPr>
        <w:t>edinica NewPC</w:t>
      </w:r>
      <w:bookmarkEnd w:id="140"/>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1" w:name="_Toc128592309"/>
      <w:r w:rsidRPr="007E35FC">
        <w:rPr>
          <w:rFonts w:ascii="Arial" w:hAnsi="Arial"/>
        </w:rPr>
        <w:t>Jedinica PCache</w:t>
      </w:r>
      <w:bookmarkEnd w:id="141"/>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2" w:name="_Toc128592310"/>
      <w:r w:rsidRPr="007E35FC">
        <w:rPr>
          <w:rFonts w:ascii="Arial" w:hAnsi="Arial"/>
        </w:rPr>
        <w:t>Jedinica Instruction Memory</w:t>
      </w:r>
      <w:bookmarkEnd w:id="142"/>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3" w:name="_Toc128592311"/>
      <w:r w:rsidRPr="007E35FC">
        <w:rPr>
          <w:rFonts w:ascii="Arial" w:hAnsi="Arial"/>
        </w:rPr>
        <w:t>Pipeline registar RID</w:t>
      </w:r>
      <w:bookmarkEnd w:id="143"/>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46" o:title=""/>
          </v:shape>
          <o:OLEObject Type="Embed" ProgID="Equation.3" ShapeID="_x0000_i1025" DrawAspect="Content" ObjectID="_1739528499" r:id="rId14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4" w:name="_Toc128592312"/>
      <w:r w:rsidRPr="007E35FC">
        <w:rPr>
          <w:rFonts w:ascii="Arial" w:hAnsi="Arial"/>
          <w:lang w:val="sr-Latn-CS"/>
        </w:rPr>
        <w:t>stepen id pipeline procesora</w:t>
      </w:r>
      <w:bookmarkEnd w:id="144"/>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5"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5"/>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6" w:name="_Toc173651780"/>
      <w:bookmarkStart w:id="147" w:name="_Toc173669489"/>
      <w:bookmarkStart w:id="148" w:name="_Toc174008927"/>
      <w:bookmarkStart w:id="149" w:name="_Toc128592314"/>
      <w:r>
        <w:t>Zaključak</w:t>
      </w:r>
      <w:bookmarkEnd w:id="146"/>
      <w:bookmarkEnd w:id="147"/>
      <w:bookmarkEnd w:id="148"/>
      <w:bookmarkEnd w:id="149"/>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0"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0"/>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4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5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5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5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8D79" w14:textId="77777777" w:rsidR="00282BE8" w:rsidRDefault="00282BE8" w:rsidP="009B5DBC">
      <w:pPr>
        <w:spacing w:line="240" w:lineRule="auto"/>
      </w:pPr>
      <w:r>
        <w:separator/>
      </w:r>
    </w:p>
  </w:endnote>
  <w:endnote w:type="continuationSeparator" w:id="0">
    <w:p w14:paraId="0D3FAC33" w14:textId="77777777" w:rsidR="00282BE8" w:rsidRDefault="00282BE8"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4E77" w14:textId="77777777" w:rsidR="00282BE8" w:rsidRDefault="00282BE8" w:rsidP="009B5DBC">
      <w:pPr>
        <w:spacing w:line="240" w:lineRule="auto"/>
      </w:pPr>
      <w:r>
        <w:separator/>
      </w:r>
    </w:p>
  </w:footnote>
  <w:footnote w:type="continuationSeparator" w:id="0">
    <w:p w14:paraId="6B22B8A5" w14:textId="77777777" w:rsidR="00282BE8" w:rsidRDefault="00282BE8"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82296"/>
    <w:rsid w:val="000837A8"/>
    <w:rsid w:val="0008782C"/>
    <w:rsid w:val="00090654"/>
    <w:rsid w:val="000939B4"/>
    <w:rsid w:val="000A1F61"/>
    <w:rsid w:val="000A3396"/>
    <w:rsid w:val="000A754C"/>
    <w:rsid w:val="000A7CF7"/>
    <w:rsid w:val="000B3C92"/>
    <w:rsid w:val="000B3F78"/>
    <w:rsid w:val="000B4FBB"/>
    <w:rsid w:val="000B60D7"/>
    <w:rsid w:val="000E2AE4"/>
    <w:rsid w:val="000F4F86"/>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E301C"/>
    <w:rsid w:val="00300FF3"/>
    <w:rsid w:val="0032522C"/>
    <w:rsid w:val="00337C71"/>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7167"/>
    <w:rsid w:val="00437F67"/>
    <w:rsid w:val="00440C78"/>
    <w:rsid w:val="00445671"/>
    <w:rsid w:val="00447629"/>
    <w:rsid w:val="00453A50"/>
    <w:rsid w:val="00461918"/>
    <w:rsid w:val="00474876"/>
    <w:rsid w:val="004824B9"/>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44D47"/>
    <w:rsid w:val="007606E5"/>
    <w:rsid w:val="00760818"/>
    <w:rsid w:val="00762AA8"/>
    <w:rsid w:val="00773695"/>
    <w:rsid w:val="007759C9"/>
    <w:rsid w:val="00776458"/>
    <w:rsid w:val="00777B58"/>
    <w:rsid w:val="00785982"/>
    <w:rsid w:val="007951AA"/>
    <w:rsid w:val="007956F4"/>
    <w:rsid w:val="007B2D1E"/>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86397"/>
    <w:rsid w:val="009871BD"/>
    <w:rsid w:val="00990BF2"/>
    <w:rsid w:val="00990DE7"/>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6CDF"/>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5705B"/>
    <w:rsid w:val="00F6178C"/>
    <w:rsid w:val="00F622CA"/>
    <w:rsid w:val="00F72343"/>
    <w:rsid w:val="00F90CBA"/>
    <w:rsid w:val="00F9124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theme" Target="theme/theme1.xm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hyperlink" Target="https://www.vice.com/en/article/j5nzx4/what-was-the-first-blockchain"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ipj.dreamhosters.com/wp-content/uploads/2017/12/ipj20-3.pdf" TargetMode="Externa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8.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8.png"/><Relationship Id="rId151" Type="http://schemas.openxmlformats.org/officeDocument/2006/relationships/hyperlink" Target="https://ieeexplore.ieee.org/document/8674176"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footer" Target="footer1.xm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86</Pages>
  <Words>19982</Words>
  <Characters>11390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40</cp:revision>
  <dcterms:created xsi:type="dcterms:W3CDTF">2022-12-01T18:20:00Z</dcterms:created>
  <dcterms:modified xsi:type="dcterms:W3CDTF">2023-03-05T12:35:00Z</dcterms:modified>
</cp:coreProperties>
</file>